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15D" w:rsidRPr="00B057D9" w:rsidRDefault="002F0F59">
      <w:r>
        <w:rPr>
          <w:rFonts w:hint="eastAsia"/>
        </w:rPr>
        <w:t>（様式２</w:t>
      </w:r>
      <w:r w:rsidR="00913D54" w:rsidRPr="00B057D9">
        <w:rPr>
          <w:rFonts w:hint="eastAsia"/>
        </w:rPr>
        <w:t>）</w:t>
      </w:r>
    </w:p>
    <w:p w:rsidR="00913D54" w:rsidRPr="00B057D9" w:rsidRDefault="00913D54"/>
    <w:p w:rsidR="00913D54" w:rsidRPr="00B057D9" w:rsidRDefault="00D66667" w:rsidP="00913D54">
      <w:pPr>
        <w:jc w:val="right"/>
      </w:pPr>
      <w:r>
        <w:rPr>
          <w:rFonts w:hint="eastAsia"/>
        </w:rPr>
        <w:t>令和</w:t>
      </w:r>
      <w:r w:rsidR="00913D54" w:rsidRPr="00B057D9">
        <w:rPr>
          <w:rFonts w:hint="eastAsia"/>
        </w:rPr>
        <w:t xml:space="preserve">　　年　　月　　日</w:t>
      </w:r>
    </w:p>
    <w:p w:rsidR="00913D54" w:rsidRPr="00B057D9" w:rsidRDefault="00913D54"/>
    <w:p w:rsidR="00913D54" w:rsidRPr="00B057D9" w:rsidRDefault="00913D54">
      <w:r w:rsidRPr="00B057D9">
        <w:rPr>
          <w:rFonts w:hint="eastAsia"/>
        </w:rPr>
        <w:t xml:space="preserve">本部町長　</w:t>
      </w:r>
      <w:r w:rsidR="00770616">
        <w:rPr>
          <w:rFonts w:hint="eastAsia"/>
        </w:rPr>
        <w:t>あて</w:t>
      </w:r>
    </w:p>
    <w:p w:rsidR="00913D54" w:rsidRDefault="00913D54"/>
    <w:p w:rsidR="00770616" w:rsidRPr="00B057D9" w:rsidRDefault="00770616" w:rsidP="00770616">
      <w:pPr>
        <w:ind w:leftChars="2058" w:left="4958"/>
      </w:pPr>
      <w:r>
        <w:rPr>
          <w:rFonts w:hint="eastAsia"/>
        </w:rPr>
        <w:t>（申込者）</w:t>
      </w:r>
    </w:p>
    <w:p w:rsidR="00913D54" w:rsidRPr="00B057D9" w:rsidRDefault="00913D54" w:rsidP="00913D54">
      <w:pPr>
        <w:ind w:leftChars="2176" w:left="5242"/>
      </w:pPr>
      <w:r w:rsidRPr="00B057D9">
        <w:rPr>
          <w:rFonts w:hint="eastAsia"/>
        </w:rPr>
        <w:t>住　所：</w:t>
      </w:r>
    </w:p>
    <w:p w:rsidR="00913D54" w:rsidRPr="00B057D9" w:rsidRDefault="00913D54" w:rsidP="00913D54">
      <w:pPr>
        <w:ind w:leftChars="2176" w:left="5242"/>
      </w:pPr>
      <w:r w:rsidRPr="00B057D9">
        <w:rPr>
          <w:rFonts w:hint="eastAsia"/>
        </w:rPr>
        <w:t>名　称：</w:t>
      </w:r>
    </w:p>
    <w:p w:rsidR="00913D54" w:rsidRPr="00B057D9" w:rsidRDefault="00913D54" w:rsidP="00913D54">
      <w:pPr>
        <w:ind w:leftChars="2176" w:left="5242"/>
      </w:pPr>
      <w:r w:rsidRPr="00B057D9">
        <w:rPr>
          <w:rFonts w:hint="eastAsia"/>
        </w:rPr>
        <w:t>代表者：</w:t>
      </w:r>
      <w:r w:rsidR="00CB1A91">
        <w:rPr>
          <w:rFonts w:hint="eastAsia"/>
          <w:kern w:val="0"/>
        </w:rPr>
        <w:t xml:space="preserve">　　　　　　　　　　　</w:t>
      </w:r>
      <w:r w:rsidR="00D66667" w:rsidRPr="00D66667">
        <w:rPr>
          <w:rFonts w:hint="eastAsia"/>
          <w:color w:val="000000" w:themeColor="text1"/>
          <w:kern w:val="0"/>
        </w:rPr>
        <w:t>印</w:t>
      </w:r>
    </w:p>
    <w:p w:rsidR="00913D54" w:rsidRPr="00B057D9" w:rsidRDefault="00913D54"/>
    <w:p w:rsidR="00913D54" w:rsidRPr="00B057D9" w:rsidRDefault="002F0F59" w:rsidP="00913D54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辞　退　届</w:t>
      </w:r>
    </w:p>
    <w:p w:rsidR="00913D54" w:rsidRPr="00B057D9" w:rsidRDefault="00913D54" w:rsidP="003B733A"/>
    <w:p w:rsidR="00913D54" w:rsidRPr="00B057D9" w:rsidRDefault="00D66667" w:rsidP="00770616">
      <w:pPr>
        <w:ind w:firstLineChars="100" w:firstLine="241"/>
      </w:pPr>
      <w:r>
        <w:rPr>
          <w:rFonts w:hint="eastAsia"/>
        </w:rPr>
        <w:t>令和</w:t>
      </w:r>
      <w:r w:rsidR="002F0F59">
        <w:rPr>
          <w:rFonts w:hint="eastAsia"/>
        </w:rPr>
        <w:t xml:space="preserve">　　年　　月　　日付</w:t>
      </w:r>
      <w:r w:rsidR="002F0F59" w:rsidRPr="002F0F59">
        <w:rPr>
          <w:rFonts w:hint="eastAsia"/>
        </w:rPr>
        <w:t>で参加申込みをした</w:t>
      </w:r>
      <w:bookmarkStart w:id="0" w:name="_GoBack"/>
      <w:r w:rsidR="005516CE" w:rsidRPr="005516CE">
        <w:rPr>
          <w:rFonts w:hint="eastAsia"/>
        </w:rPr>
        <w:t>本部町公共下水道地方公営企業法適用支援業務</w:t>
      </w:r>
      <w:bookmarkEnd w:id="0"/>
      <w:r w:rsidR="002F0F59" w:rsidRPr="002F0F59">
        <w:rPr>
          <w:rFonts w:hint="eastAsia"/>
        </w:rPr>
        <w:t>に係るプロポーザルについては、参加を辞退します。</w:t>
      </w:r>
    </w:p>
    <w:p w:rsidR="00913D54" w:rsidRPr="002F0F59" w:rsidRDefault="00913D54" w:rsidP="003B733A"/>
    <w:p w:rsidR="00770616" w:rsidRPr="00B057D9" w:rsidRDefault="00770616" w:rsidP="003B733A"/>
    <w:p w:rsidR="00913D54" w:rsidRPr="00B057D9" w:rsidRDefault="00913D54" w:rsidP="00913D54"/>
    <w:p w:rsidR="00913D54" w:rsidRDefault="00913D54" w:rsidP="00913D54">
      <w:pPr>
        <w:ind w:leftChars="1588" w:left="3826"/>
      </w:pPr>
      <w:r w:rsidRPr="00B057D9">
        <w:rPr>
          <w:rFonts w:hint="eastAsia"/>
        </w:rPr>
        <w:t>担当者</w:t>
      </w:r>
    </w:p>
    <w:p w:rsidR="00CB1A91" w:rsidRPr="00D66667" w:rsidRDefault="00CB1A91" w:rsidP="00913D54">
      <w:pPr>
        <w:ind w:leftChars="1588" w:left="3826"/>
        <w:rPr>
          <w:color w:val="000000" w:themeColor="text1"/>
        </w:rPr>
      </w:pPr>
      <w:r w:rsidRPr="00D6666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□参加申込時と同じです</w:t>
      </w:r>
      <w:r w:rsidR="00605BB4" w:rsidRPr="00D6666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。</w:t>
      </w:r>
      <w:r w:rsidRPr="00D66667">
        <w:rPr>
          <w:rFonts w:asciiTheme="majorEastAsia" w:eastAsiaTheme="majorEastAsia" w:hAnsiTheme="majorEastAsia" w:hint="eastAsia"/>
          <w:color w:val="000000" w:themeColor="text1"/>
          <w:sz w:val="16"/>
          <w:szCs w:val="16"/>
        </w:rPr>
        <w:t>（チェックで記載を省略可能）</w:t>
      </w:r>
    </w:p>
    <w:tbl>
      <w:tblPr>
        <w:tblStyle w:val="a3"/>
        <w:tblW w:w="0" w:type="auto"/>
        <w:tblInd w:w="3936" w:type="dxa"/>
        <w:tblLook w:val="04A0" w:firstRow="1" w:lastRow="0" w:firstColumn="1" w:lastColumn="0" w:noHBand="0" w:noVBand="1"/>
      </w:tblPr>
      <w:tblGrid>
        <w:gridCol w:w="1984"/>
        <w:gridCol w:w="3544"/>
      </w:tblGrid>
      <w:tr w:rsidR="00913D54" w:rsidRPr="00B057D9" w:rsidTr="00FC36FB">
        <w:trPr>
          <w:trHeight w:val="419"/>
        </w:trPr>
        <w:tc>
          <w:tcPr>
            <w:tcW w:w="1984" w:type="dxa"/>
            <w:vAlign w:val="center"/>
          </w:tcPr>
          <w:p w:rsidR="00913D54" w:rsidRPr="00B057D9" w:rsidRDefault="00913D54" w:rsidP="00FC36FB">
            <w:pPr>
              <w:jc w:val="distribute"/>
            </w:pPr>
            <w:r w:rsidRPr="00B057D9">
              <w:rPr>
                <w:rFonts w:hint="eastAsia"/>
              </w:rPr>
              <w:t>氏名</w:t>
            </w:r>
          </w:p>
        </w:tc>
        <w:tc>
          <w:tcPr>
            <w:tcW w:w="3544" w:type="dxa"/>
            <w:vAlign w:val="center"/>
          </w:tcPr>
          <w:p w:rsidR="00913D54" w:rsidRPr="00B057D9" w:rsidRDefault="00913D54" w:rsidP="00FC36FB">
            <w:pPr>
              <w:jc w:val="both"/>
            </w:pPr>
          </w:p>
        </w:tc>
      </w:tr>
      <w:tr w:rsidR="00913D54" w:rsidRPr="00B057D9" w:rsidTr="00FC36FB">
        <w:trPr>
          <w:trHeight w:val="419"/>
        </w:trPr>
        <w:tc>
          <w:tcPr>
            <w:tcW w:w="1984" w:type="dxa"/>
            <w:vAlign w:val="center"/>
          </w:tcPr>
          <w:p w:rsidR="00913D54" w:rsidRPr="00B057D9" w:rsidRDefault="00913D54" w:rsidP="00FC36FB">
            <w:pPr>
              <w:jc w:val="distribute"/>
            </w:pPr>
            <w:r w:rsidRPr="00B057D9">
              <w:rPr>
                <w:rFonts w:hint="eastAsia"/>
              </w:rPr>
              <w:t>所属</w:t>
            </w:r>
          </w:p>
        </w:tc>
        <w:tc>
          <w:tcPr>
            <w:tcW w:w="3544" w:type="dxa"/>
            <w:vAlign w:val="center"/>
          </w:tcPr>
          <w:p w:rsidR="00913D54" w:rsidRPr="00B057D9" w:rsidRDefault="00913D54" w:rsidP="00FC36FB">
            <w:pPr>
              <w:jc w:val="both"/>
            </w:pPr>
          </w:p>
        </w:tc>
      </w:tr>
      <w:tr w:rsidR="00913D54" w:rsidRPr="00B057D9" w:rsidTr="00FC36FB">
        <w:trPr>
          <w:trHeight w:val="419"/>
        </w:trPr>
        <w:tc>
          <w:tcPr>
            <w:tcW w:w="1984" w:type="dxa"/>
            <w:vAlign w:val="center"/>
          </w:tcPr>
          <w:p w:rsidR="00913D54" w:rsidRPr="00B057D9" w:rsidRDefault="00913D54" w:rsidP="00FC36FB">
            <w:pPr>
              <w:jc w:val="distribute"/>
            </w:pPr>
            <w:r w:rsidRPr="00B057D9">
              <w:rPr>
                <w:rFonts w:hint="eastAsia"/>
              </w:rPr>
              <w:t>役職</w:t>
            </w:r>
          </w:p>
        </w:tc>
        <w:tc>
          <w:tcPr>
            <w:tcW w:w="3544" w:type="dxa"/>
            <w:vAlign w:val="center"/>
          </w:tcPr>
          <w:p w:rsidR="00913D54" w:rsidRPr="00B057D9" w:rsidRDefault="00913D54" w:rsidP="00FC36FB">
            <w:pPr>
              <w:jc w:val="both"/>
            </w:pPr>
          </w:p>
        </w:tc>
      </w:tr>
      <w:tr w:rsidR="00913D54" w:rsidRPr="00B057D9" w:rsidTr="00FC36FB">
        <w:trPr>
          <w:trHeight w:val="419"/>
        </w:trPr>
        <w:tc>
          <w:tcPr>
            <w:tcW w:w="1984" w:type="dxa"/>
            <w:vAlign w:val="center"/>
          </w:tcPr>
          <w:p w:rsidR="00913D54" w:rsidRPr="00B057D9" w:rsidRDefault="00913D54" w:rsidP="00FC36FB">
            <w:pPr>
              <w:jc w:val="distribute"/>
            </w:pPr>
            <w:r w:rsidRPr="00B057D9">
              <w:rPr>
                <w:rFonts w:hint="eastAsia"/>
              </w:rPr>
              <w:t>郵便番号</w:t>
            </w:r>
          </w:p>
        </w:tc>
        <w:tc>
          <w:tcPr>
            <w:tcW w:w="3544" w:type="dxa"/>
            <w:vAlign w:val="center"/>
          </w:tcPr>
          <w:p w:rsidR="00913D54" w:rsidRPr="00B057D9" w:rsidRDefault="00913D54" w:rsidP="00FC36FB">
            <w:pPr>
              <w:jc w:val="both"/>
            </w:pPr>
          </w:p>
        </w:tc>
      </w:tr>
      <w:tr w:rsidR="00913D54" w:rsidRPr="00B057D9" w:rsidTr="00FC36FB">
        <w:trPr>
          <w:trHeight w:val="419"/>
        </w:trPr>
        <w:tc>
          <w:tcPr>
            <w:tcW w:w="1984" w:type="dxa"/>
            <w:vAlign w:val="center"/>
          </w:tcPr>
          <w:p w:rsidR="00913D54" w:rsidRPr="00B057D9" w:rsidRDefault="00913D54" w:rsidP="00FC36FB">
            <w:pPr>
              <w:jc w:val="distribute"/>
            </w:pPr>
            <w:r w:rsidRPr="00B057D9">
              <w:rPr>
                <w:rFonts w:hint="eastAsia"/>
              </w:rPr>
              <w:t>住所</w:t>
            </w:r>
          </w:p>
        </w:tc>
        <w:tc>
          <w:tcPr>
            <w:tcW w:w="3544" w:type="dxa"/>
            <w:vAlign w:val="center"/>
          </w:tcPr>
          <w:p w:rsidR="00913D54" w:rsidRPr="00B057D9" w:rsidRDefault="00913D54" w:rsidP="00FC36FB">
            <w:pPr>
              <w:jc w:val="both"/>
            </w:pPr>
          </w:p>
        </w:tc>
      </w:tr>
      <w:tr w:rsidR="00913D54" w:rsidRPr="00B057D9" w:rsidTr="00FC36FB">
        <w:trPr>
          <w:trHeight w:val="419"/>
        </w:trPr>
        <w:tc>
          <w:tcPr>
            <w:tcW w:w="1984" w:type="dxa"/>
            <w:vAlign w:val="center"/>
          </w:tcPr>
          <w:p w:rsidR="00913D54" w:rsidRPr="00B057D9" w:rsidRDefault="00913D54" w:rsidP="00FC36FB">
            <w:pPr>
              <w:jc w:val="distribute"/>
            </w:pPr>
            <w:r w:rsidRPr="00B057D9">
              <w:rPr>
                <w:rFonts w:hint="eastAsia"/>
              </w:rPr>
              <w:t>電話番号</w:t>
            </w:r>
          </w:p>
        </w:tc>
        <w:tc>
          <w:tcPr>
            <w:tcW w:w="3544" w:type="dxa"/>
            <w:vAlign w:val="center"/>
          </w:tcPr>
          <w:p w:rsidR="00913D54" w:rsidRPr="00B057D9" w:rsidRDefault="00913D54" w:rsidP="00FC36FB">
            <w:pPr>
              <w:jc w:val="both"/>
            </w:pPr>
          </w:p>
        </w:tc>
      </w:tr>
      <w:tr w:rsidR="00913D54" w:rsidRPr="00B057D9" w:rsidTr="00FC36FB">
        <w:trPr>
          <w:trHeight w:val="419"/>
        </w:trPr>
        <w:tc>
          <w:tcPr>
            <w:tcW w:w="1984" w:type="dxa"/>
            <w:vAlign w:val="center"/>
          </w:tcPr>
          <w:p w:rsidR="00913D54" w:rsidRPr="00B057D9" w:rsidRDefault="00913D54" w:rsidP="00FC36FB">
            <w:pPr>
              <w:jc w:val="distribute"/>
            </w:pPr>
            <w:r w:rsidRPr="00B057D9">
              <w:rPr>
                <w:rFonts w:hint="eastAsia"/>
              </w:rPr>
              <w:t>ＦＡＸ番号</w:t>
            </w:r>
          </w:p>
        </w:tc>
        <w:tc>
          <w:tcPr>
            <w:tcW w:w="3544" w:type="dxa"/>
            <w:vAlign w:val="center"/>
          </w:tcPr>
          <w:p w:rsidR="00913D54" w:rsidRPr="00B057D9" w:rsidRDefault="00913D54" w:rsidP="00FC36FB">
            <w:pPr>
              <w:jc w:val="both"/>
            </w:pPr>
          </w:p>
        </w:tc>
      </w:tr>
      <w:tr w:rsidR="00913D54" w:rsidRPr="00B057D9" w:rsidTr="00FC36FB">
        <w:trPr>
          <w:trHeight w:val="419"/>
        </w:trPr>
        <w:tc>
          <w:tcPr>
            <w:tcW w:w="1984" w:type="dxa"/>
            <w:vAlign w:val="center"/>
          </w:tcPr>
          <w:p w:rsidR="00913D54" w:rsidRPr="00B057D9" w:rsidRDefault="00913D54" w:rsidP="00FC36FB">
            <w:pPr>
              <w:jc w:val="distribute"/>
            </w:pPr>
            <w:r w:rsidRPr="00B057D9">
              <w:rPr>
                <w:rFonts w:hint="eastAsia"/>
              </w:rPr>
              <w:t>電子メール</w:t>
            </w:r>
          </w:p>
        </w:tc>
        <w:tc>
          <w:tcPr>
            <w:tcW w:w="3544" w:type="dxa"/>
            <w:vAlign w:val="center"/>
          </w:tcPr>
          <w:p w:rsidR="00913D54" w:rsidRPr="00B057D9" w:rsidRDefault="00913D54" w:rsidP="00FC36FB">
            <w:pPr>
              <w:jc w:val="both"/>
            </w:pPr>
          </w:p>
        </w:tc>
      </w:tr>
    </w:tbl>
    <w:p w:rsidR="00913D54" w:rsidRPr="00B057D9" w:rsidRDefault="00913D54"/>
    <w:sectPr w:rsidR="00913D54" w:rsidRPr="00B057D9" w:rsidSect="00770616">
      <w:pgSz w:w="11906" w:h="16838" w:code="9"/>
      <w:pgMar w:top="1701" w:right="1134" w:bottom="1134" w:left="1418" w:header="851" w:footer="992" w:gutter="0"/>
      <w:cols w:space="425"/>
      <w:docGrid w:type="linesAndChars" w:linePitch="466" w:charSpace="42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494" w:rsidRDefault="004C6494" w:rsidP="007D1CA7">
      <w:r>
        <w:separator/>
      </w:r>
    </w:p>
  </w:endnote>
  <w:endnote w:type="continuationSeparator" w:id="0">
    <w:p w:rsidR="004C6494" w:rsidRDefault="004C6494" w:rsidP="007D1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494" w:rsidRDefault="004C6494" w:rsidP="007D1CA7">
      <w:r>
        <w:separator/>
      </w:r>
    </w:p>
  </w:footnote>
  <w:footnote w:type="continuationSeparator" w:id="0">
    <w:p w:rsidR="004C6494" w:rsidRDefault="004C6494" w:rsidP="007D1C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1"/>
  <w:drawingGridVerticalSpacing w:val="23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13D54"/>
    <w:rsid w:val="00055039"/>
    <w:rsid w:val="000E19C2"/>
    <w:rsid w:val="00205596"/>
    <w:rsid w:val="002E6F44"/>
    <w:rsid w:val="002F0F59"/>
    <w:rsid w:val="003B6E05"/>
    <w:rsid w:val="003B733A"/>
    <w:rsid w:val="003E341A"/>
    <w:rsid w:val="00413483"/>
    <w:rsid w:val="004C6494"/>
    <w:rsid w:val="005128A3"/>
    <w:rsid w:val="005516CE"/>
    <w:rsid w:val="005F2BEE"/>
    <w:rsid w:val="00605BB4"/>
    <w:rsid w:val="00631F3C"/>
    <w:rsid w:val="006A0BED"/>
    <w:rsid w:val="007277BF"/>
    <w:rsid w:val="00770616"/>
    <w:rsid w:val="007D1CA7"/>
    <w:rsid w:val="008C0A07"/>
    <w:rsid w:val="00913D54"/>
    <w:rsid w:val="00926F35"/>
    <w:rsid w:val="009B715D"/>
    <w:rsid w:val="00A77E61"/>
    <w:rsid w:val="00A95C76"/>
    <w:rsid w:val="00AB1756"/>
    <w:rsid w:val="00B057D9"/>
    <w:rsid w:val="00BC20F7"/>
    <w:rsid w:val="00BE340B"/>
    <w:rsid w:val="00C60019"/>
    <w:rsid w:val="00C6173F"/>
    <w:rsid w:val="00CB1A91"/>
    <w:rsid w:val="00D66667"/>
    <w:rsid w:val="00D675FA"/>
    <w:rsid w:val="00DB4D38"/>
    <w:rsid w:val="00E46852"/>
    <w:rsid w:val="00E93496"/>
    <w:rsid w:val="00FB6E85"/>
    <w:rsid w:val="00FC3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FD181D13-2FA6-421E-93E5-57E6BFDDB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E85"/>
    <w:pPr>
      <w:widowControl w:val="0"/>
    </w:pPr>
    <w:rPr>
      <w:rFonts w:eastAsia="ＭＳ 明朝"/>
      <w:sz w:val="22"/>
    </w:rPr>
  </w:style>
  <w:style w:type="paragraph" w:styleId="1">
    <w:name w:val="heading 1"/>
    <w:basedOn w:val="a"/>
    <w:next w:val="a"/>
    <w:link w:val="10"/>
    <w:uiPriority w:val="9"/>
    <w:qFormat/>
    <w:rsid w:val="00FB6E8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B6E85"/>
    <w:rPr>
      <w:rFonts w:asciiTheme="majorHAnsi" w:eastAsiaTheme="majorEastAsia" w:hAnsiTheme="majorHAnsi" w:cstheme="majorBidi"/>
      <w:sz w:val="24"/>
      <w:szCs w:val="24"/>
    </w:rPr>
  </w:style>
  <w:style w:type="table" w:styleId="a3">
    <w:name w:val="Table Grid"/>
    <w:basedOn w:val="a1"/>
    <w:uiPriority w:val="59"/>
    <w:rsid w:val="00913D5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7D1C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1CA7"/>
    <w:rPr>
      <w:rFonts w:eastAsia="ＭＳ 明朝"/>
      <w:sz w:val="22"/>
    </w:rPr>
  </w:style>
  <w:style w:type="paragraph" w:styleId="a6">
    <w:name w:val="footer"/>
    <w:basedOn w:val="a"/>
    <w:link w:val="a7"/>
    <w:uiPriority w:val="99"/>
    <w:unhideWhenUsed/>
    <w:rsid w:val="007D1C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1CA7"/>
    <w:rPr>
      <w:rFonts w:eastAsia="ＭＳ 明朝"/>
      <w:sz w:val="22"/>
    </w:rPr>
  </w:style>
  <w:style w:type="paragraph" w:styleId="a8">
    <w:name w:val="List Paragraph"/>
    <w:basedOn w:val="a"/>
    <w:uiPriority w:val="34"/>
    <w:qFormat/>
    <w:rsid w:val="00CB1A9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B1A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B1A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738D4-C491-4AF7-B0FC-35F26D016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saku</dc:creator>
  <cp:keywords/>
  <dc:description/>
  <cp:lastModifiedBy>gesui2</cp:lastModifiedBy>
  <cp:revision>15</cp:revision>
  <cp:lastPrinted>2018-11-22T06:36:00Z</cp:lastPrinted>
  <dcterms:created xsi:type="dcterms:W3CDTF">2011-08-16T06:56:00Z</dcterms:created>
  <dcterms:modified xsi:type="dcterms:W3CDTF">2022-04-20T01:43:00Z</dcterms:modified>
</cp:coreProperties>
</file>